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DA" w:rsidRPr="00C920DA" w:rsidRDefault="00C920DA" w:rsidP="00C920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40"/>
          <w:lang w:eastAsia="ru-RU"/>
        </w:rPr>
      </w:pPr>
      <w:r w:rsidRPr="00C920DA">
        <w:rPr>
          <w:rFonts w:ascii="Times New Roman" w:eastAsia="Times New Roman" w:hAnsi="Times New Roman" w:cs="Times New Roman"/>
          <w:bCs/>
          <w:iCs/>
          <w:color w:val="000000"/>
          <w:sz w:val="20"/>
          <w:szCs w:val="40"/>
          <w:lang w:eastAsia="ru-RU"/>
        </w:rPr>
        <w:t>Утверждаю</w:t>
      </w:r>
    </w:p>
    <w:p w:rsidR="00C920DA" w:rsidRPr="00C920DA" w:rsidRDefault="00C920DA" w:rsidP="00C920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40"/>
          <w:lang w:eastAsia="ru-RU"/>
        </w:rPr>
      </w:pPr>
      <w:r w:rsidRPr="00C920DA">
        <w:rPr>
          <w:rFonts w:ascii="Times New Roman" w:eastAsia="Times New Roman" w:hAnsi="Times New Roman" w:cs="Times New Roman"/>
          <w:bCs/>
          <w:iCs/>
          <w:color w:val="000000"/>
          <w:sz w:val="20"/>
          <w:szCs w:val="40"/>
          <w:lang w:eastAsia="ru-RU"/>
        </w:rPr>
        <w:t>Директор школы:___________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40"/>
          <w:lang w:eastAsia="ru-RU"/>
        </w:rPr>
        <w:t>____</w:t>
      </w:r>
      <w:r w:rsidRPr="00C920DA">
        <w:rPr>
          <w:rFonts w:ascii="Times New Roman" w:eastAsia="Times New Roman" w:hAnsi="Times New Roman" w:cs="Times New Roman"/>
          <w:bCs/>
          <w:iCs/>
          <w:color w:val="000000"/>
          <w:sz w:val="20"/>
          <w:szCs w:val="40"/>
          <w:lang w:eastAsia="ru-RU"/>
        </w:rPr>
        <w:t>/</w:t>
      </w:r>
      <w:proofErr w:type="spellStart"/>
      <w:r w:rsidRPr="00C920DA">
        <w:rPr>
          <w:rFonts w:ascii="Times New Roman" w:eastAsia="Times New Roman" w:hAnsi="Times New Roman" w:cs="Times New Roman"/>
          <w:bCs/>
          <w:iCs/>
          <w:color w:val="000000"/>
          <w:sz w:val="20"/>
          <w:szCs w:val="40"/>
          <w:lang w:eastAsia="ru-RU"/>
        </w:rPr>
        <w:t>Е.А.Пурис</w:t>
      </w:r>
      <w:proofErr w:type="spellEnd"/>
      <w:r w:rsidRPr="00C920DA">
        <w:rPr>
          <w:rFonts w:ascii="Times New Roman" w:eastAsia="Times New Roman" w:hAnsi="Times New Roman" w:cs="Times New Roman"/>
          <w:bCs/>
          <w:iCs/>
          <w:color w:val="000000"/>
          <w:sz w:val="20"/>
          <w:szCs w:val="40"/>
          <w:lang w:eastAsia="ru-RU"/>
        </w:rPr>
        <w:t>/</w:t>
      </w:r>
    </w:p>
    <w:p w:rsidR="00C920DA" w:rsidRDefault="00C920DA" w:rsidP="00C92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DC22FD" w:rsidRDefault="00DC22FD" w:rsidP="00C92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25EAB" w:rsidRDefault="00DC22FD" w:rsidP="00DC22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40"/>
          <w:lang w:eastAsia="ru-RU"/>
        </w:rPr>
      </w:pPr>
      <w:r w:rsidRPr="00DC22FD">
        <w:rPr>
          <w:rFonts w:ascii="Times New Roman" w:eastAsia="Times New Roman" w:hAnsi="Times New Roman" w:cs="Times New Roman"/>
          <w:bCs/>
          <w:iCs/>
          <w:color w:val="000000"/>
          <w:sz w:val="24"/>
          <w:szCs w:val="40"/>
          <w:lang w:eastAsia="ru-RU"/>
        </w:rPr>
        <w:t>Приложение 1 к приказу №1</w:t>
      </w:r>
      <w:r w:rsidR="00847356">
        <w:rPr>
          <w:rFonts w:ascii="Times New Roman" w:eastAsia="Times New Roman" w:hAnsi="Times New Roman" w:cs="Times New Roman"/>
          <w:bCs/>
          <w:iCs/>
          <w:color w:val="000000"/>
          <w:sz w:val="24"/>
          <w:szCs w:val="40"/>
          <w:lang w:eastAsia="ru-RU"/>
        </w:rPr>
        <w:t>48 от 30</w:t>
      </w:r>
      <w:r w:rsidRPr="00DC22FD">
        <w:rPr>
          <w:rFonts w:ascii="Times New Roman" w:eastAsia="Times New Roman" w:hAnsi="Times New Roman" w:cs="Times New Roman"/>
          <w:bCs/>
          <w:iCs/>
          <w:color w:val="000000"/>
          <w:sz w:val="24"/>
          <w:szCs w:val="40"/>
          <w:lang w:eastAsia="ru-RU"/>
        </w:rPr>
        <w:t>.0</w:t>
      </w:r>
      <w:r w:rsidR="00847356">
        <w:rPr>
          <w:rFonts w:ascii="Times New Roman" w:eastAsia="Times New Roman" w:hAnsi="Times New Roman" w:cs="Times New Roman"/>
          <w:bCs/>
          <w:iCs/>
          <w:color w:val="000000"/>
          <w:sz w:val="24"/>
          <w:szCs w:val="40"/>
          <w:lang w:eastAsia="ru-RU"/>
        </w:rPr>
        <w:t>8</w:t>
      </w:r>
      <w:bookmarkStart w:id="0" w:name="_GoBack"/>
      <w:bookmarkEnd w:id="0"/>
      <w:r w:rsidRPr="00DC22FD">
        <w:rPr>
          <w:rFonts w:ascii="Times New Roman" w:eastAsia="Times New Roman" w:hAnsi="Times New Roman" w:cs="Times New Roman"/>
          <w:bCs/>
          <w:iCs/>
          <w:color w:val="000000"/>
          <w:sz w:val="24"/>
          <w:szCs w:val="40"/>
          <w:lang w:eastAsia="ru-RU"/>
        </w:rPr>
        <w:t>.2019 г.</w:t>
      </w:r>
    </w:p>
    <w:p w:rsidR="00DC22FD" w:rsidRPr="00DC22FD" w:rsidRDefault="00DC22FD" w:rsidP="00DC22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40"/>
          <w:lang w:eastAsia="ru-RU"/>
        </w:rPr>
      </w:pPr>
    </w:p>
    <w:p w:rsidR="00DC22FD" w:rsidRDefault="00DC22FD" w:rsidP="00CA0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C920DA" w:rsidRPr="00B91127" w:rsidRDefault="00C920DA" w:rsidP="00CA0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</w:pPr>
      <w:r w:rsidRPr="00B91127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  <w:t xml:space="preserve">Положение о </w:t>
      </w:r>
      <w:proofErr w:type="gramStart"/>
      <w:r w:rsidRPr="00B91127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  <w:t>школьном</w:t>
      </w:r>
      <w:proofErr w:type="gramEnd"/>
      <w:r w:rsidRPr="00B91127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  <w:t xml:space="preserve"> спортивном</w:t>
      </w:r>
    </w:p>
    <w:p w:rsidR="00C920DA" w:rsidRPr="00B91127" w:rsidRDefault="00B25552" w:rsidP="00CA0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  <w:t>Клубе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  <w:t xml:space="preserve"> </w:t>
      </w:r>
      <w:r w:rsidR="00C920DA" w:rsidRPr="00B91127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  <w:t>(ШС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  <w:t>К</w:t>
      </w:r>
      <w:r w:rsidR="00C920DA" w:rsidRPr="00B91127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0"/>
          <w:lang w:eastAsia="ru-RU"/>
        </w:rPr>
        <w:t>)</w:t>
      </w:r>
    </w:p>
    <w:p w:rsidR="00C920DA" w:rsidRPr="00B91127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C920DA" w:rsidRPr="00C920DA" w:rsidRDefault="00C920DA" w:rsidP="00125EA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0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бщие положения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общий порядок организации и работы школьного спортивного 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Школьн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бровольное общественное объединение, способствующее развитию физической культуры и спорта в школе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бщее руко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оветом 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остав Совета клуба утверждается администрацией школы.</w:t>
      </w:r>
    </w:p>
    <w:p w:rsidR="00C920DA" w:rsidRDefault="00C920DA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Школьн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вое название, символику, атрибутику, единую спортивную форму или другие знаки отличия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2. Цели и задачи работ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Pr="00F83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спортивно-массовой работы в образовательном учреждении во внеурочное время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формирование у </w:t>
      </w:r>
      <w:proofErr w:type="gramStart"/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ного отношения к своему здоровью, привычки к активному и здоровому образу жизни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F83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учащихся школы, педагогов и родителей к систематическим занятиям физической культурой и спортом для укрепления их здоровья и формирования здорового стиля жизни;</w:t>
      </w:r>
    </w:p>
    <w:p w:rsidR="00C920DA" w:rsidRPr="00F83C72" w:rsidRDefault="00EA7E91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20DA"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внеурочную занятость детей «группы риска»;</w:t>
      </w:r>
    </w:p>
    <w:p w:rsidR="00C920DA" w:rsidRPr="00F83C72" w:rsidRDefault="00EA7E91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20DA"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школьников общественную активность и трудолюбие, творчество и организаторские способности;</w:t>
      </w:r>
    </w:p>
    <w:p w:rsidR="00C920DA" w:rsidRDefault="00EA7E91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20DA"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кать к спортивно-массовой работе в </w:t>
      </w:r>
      <w:r w:rsidR="00C92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920DA"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школы</w:t>
      </w:r>
      <w:r w:rsidR="00C920DA"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ей учащихся школы, </w:t>
      </w:r>
      <w:r w:rsidR="00C92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й</w:t>
      </w:r>
      <w:r w:rsidR="00C920DA"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20DA" w:rsidRDefault="00EA7E91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20DA" w:rsidRPr="00C92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</w:t>
      </w:r>
      <w:proofErr w:type="spellStart"/>
      <w:r w:rsidR="00C920DA" w:rsidRPr="00C92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шихся</w:t>
      </w:r>
      <w:proofErr w:type="spellEnd"/>
      <w:r w:rsidR="00C920DA" w:rsidRPr="00C92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даче норм ГТО.</w:t>
      </w:r>
    </w:p>
    <w:p w:rsidR="00EA7E91" w:rsidRPr="00C920DA" w:rsidRDefault="00EA7E91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3. Направления деятельности </w:t>
      </w:r>
      <w:r w:rsidR="00125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Школьного Спортивного </w:t>
      </w:r>
      <w:r w:rsidR="00B25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луба</w:t>
      </w:r>
      <w:r w:rsidR="00125EAB"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еятельности школьного спортивного клуба являются: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3.1 Проведение </w:t>
      </w:r>
      <w:proofErr w:type="spellStart"/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х</w:t>
      </w:r>
      <w:proofErr w:type="spellEnd"/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 (товарищеских встреч между классами, спортивными командами, школами)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2. Обеспечение систематического посещения занятий физической культурой и спортом учащимися 1-11-х классов школы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3. Организация спортивно-массовой работы с детьми младшего школьного возраста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4. Награждение грамотами, дипломами лучших спортсменов, команд – победителей в школьных соревнованиях по видам спорта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5. Поощрение лучших спортсменов и активистов клуба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6. Пропаганда физической культуры и спорта в школе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7. Участие учеников в спортивных конкурсах и реализации проектов: «Здоровье в порядке – спасибо зарядке», «Самый спортивный класс», «Олимпийский зачёт», «Служа красоте и здоровью», «К здоровью через движение»; проектов учащихся: «В здоровом теле – здоровый дух», «Летопись достижений школьного спорта» и других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8. Проведение дней здоровья в образовательном учреждении под девизом: «Спорт – формула жизни»; смотров-конкурсов на лучшую постановку спортивно-массовой и физкультурно-оздоровительной работы общеобразовательных учреждениях «Красота и здоровье в подарок»</w:t>
      </w:r>
    </w:p>
    <w:p w:rsidR="00C920DA" w:rsidRDefault="00C920DA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9. Информационное обеспечение спортивной жизни школы через школьную газету,  сменные информационные стенды, интернет и т.д.</w:t>
      </w:r>
    </w:p>
    <w:p w:rsidR="00EA7E91" w:rsidRPr="00F83C72" w:rsidRDefault="00EA7E91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4. Структура Совета </w:t>
      </w:r>
      <w:r w:rsidR="00EA7E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Школьного </w:t>
      </w:r>
      <w:r w:rsidR="00125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</w:t>
      </w:r>
      <w:r w:rsidR="00EA7E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портивного </w:t>
      </w:r>
      <w:r w:rsidR="00B25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луба</w:t>
      </w:r>
    </w:p>
    <w:p w:rsidR="00EA7E91" w:rsidRDefault="00C920DA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</w:t>
      </w:r>
      <w:r w:rsidR="00EA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A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7E91" w:rsidRDefault="00C920DA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 w:rsidR="00EA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, </w:t>
      </w:r>
    </w:p>
    <w:p w:rsidR="00EA7E91" w:rsidRDefault="00EA7E91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го заместитель, </w:t>
      </w:r>
    </w:p>
    <w:p w:rsidR="00EA7E91" w:rsidRDefault="00EA7E91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орги 1-11 классов,</w:t>
      </w:r>
    </w:p>
    <w:p w:rsidR="00EA7E91" w:rsidRDefault="00EA7E91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20DA"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ие школьные спортсмены, выпускники школы; </w:t>
      </w:r>
    </w:p>
    <w:p w:rsidR="00EA7E91" w:rsidRDefault="00EA7E91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еля, родит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7E91" w:rsidRDefault="00EA7E91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EAB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5. Права Совета </w:t>
      </w:r>
      <w:r w:rsidR="00125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Школьного Спортивного </w:t>
      </w:r>
      <w:r w:rsidR="00B25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луба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имеет право: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.1. Принимать учащихся в состав </w:t>
      </w:r>
      <w:r w:rsidR="00EA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ключать из него за нарушения, противоречащие интересам </w:t>
      </w:r>
      <w:r w:rsidR="00EA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2. 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3. Заносить в Книгу почета образовательного учреждения фамилии лучших активистов, физкультурников и спортсменов;</w:t>
      </w:r>
    </w:p>
    <w:p w:rsidR="00125EAB" w:rsidRDefault="00C920DA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.4. Избирать (назначать) председателя Совета спортивного 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5EAB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6. Организация работы </w:t>
      </w:r>
      <w:r w:rsidR="00125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Школьного Спортивного </w:t>
      </w:r>
      <w:r w:rsidR="00B25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луба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1. Общее руководство по организации и созданию школьного спортивного 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директор школы или его заместитель по 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е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2. Членами школьного спортивного клуба могут быть учащиеся 1-11 классов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6.3. Количество членов 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ций, команд не ограничивается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6.4. Председатель Совета 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заместитель (1человек), выбираются из состава членов Клуба.</w:t>
      </w:r>
    </w:p>
    <w:p w:rsidR="00C920DA" w:rsidRDefault="00C920DA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5. Судьи (арбитры) назначаются из числа наиболее подготовленных учащихся школы, капитанов команд.</w:t>
      </w: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25EAB" w:rsidRPr="00F83C72" w:rsidRDefault="00125EAB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7. Права и обязанности членов </w:t>
      </w:r>
      <w:r w:rsidR="00125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Ш</w:t>
      </w:r>
      <w:r w:rsidR="00B25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</w:t>
      </w: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Посещать спортивные секции по избранному виду спорта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2. Принимать активное участие в спортивных и физкультурно-оздоровительных мероприятиях школы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7.3. Соблюдать рекомендации 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работников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самоконтроля состояния здоровья и соблюдения правил личной гигиены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4. Ежегодно сдавать нормативы по физической культуре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5. Содействовать укреплению материально-спортивной базы школы.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6. Знать и выполнять правила по технике безопасности в процессе участия в спортивно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овых мероприятиях;</w:t>
      </w:r>
    </w:p>
    <w:p w:rsidR="00C920DA" w:rsidRDefault="00C920DA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7.7. Член спортивного 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а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совмещать посещение секций в случае успешной успеваемости по остальным предметам школьной программы.</w:t>
      </w:r>
    </w:p>
    <w:p w:rsidR="00125EAB" w:rsidRPr="00F83C72" w:rsidRDefault="00125EAB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8. Планирование работы </w:t>
      </w:r>
      <w:r w:rsidR="00125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лан работы 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следующие разделы (на усмотрение Совета Клуба):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1. Организация работы по физическому воспитанию учащихся 1-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, школы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Физкультурно-оздоровительная и спортивно-массовая работа;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3. Совместная работа с общешкольным родительским комитетом и родит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и комитетами 1-11 классов, 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 школы.</w:t>
      </w:r>
    </w:p>
    <w:p w:rsidR="00C920DA" w:rsidRDefault="00C920DA" w:rsidP="00125E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4. Иные разделы</w:t>
      </w:r>
    </w:p>
    <w:p w:rsidR="00125EAB" w:rsidRPr="00F83C72" w:rsidRDefault="00125EAB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83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9. Учет работы и отчетность </w:t>
      </w:r>
      <w:r w:rsidR="00125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</w:t>
      </w:r>
      <w:r w:rsidRPr="00F83C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920DA" w:rsidRPr="00F83C72" w:rsidRDefault="00C920DA" w:rsidP="00125E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</w:t>
      </w:r>
      <w:r w:rsidR="00B2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ведется следующая документация (по усмотрению Совета </w:t>
      </w:r>
      <w:r w:rsidR="00125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СО</w:t>
      </w: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C920DA" w:rsidRPr="00F83C72" w:rsidRDefault="006626FB" w:rsidP="002C41F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C4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0DA"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спортивно-массовых мероприятий на учебный год;</w:t>
      </w:r>
    </w:p>
    <w:p w:rsidR="00C920DA" w:rsidRPr="00F83C72" w:rsidRDefault="006626FB" w:rsidP="002C41F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920DA"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аботы на учебный год;</w:t>
      </w:r>
    </w:p>
    <w:p w:rsidR="00C920DA" w:rsidRPr="006626FB" w:rsidRDefault="00C920DA" w:rsidP="002C41F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F83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6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26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626FB" w:rsidRPr="006626F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62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нал</w:t>
      </w:r>
      <w:r w:rsidR="006626FB" w:rsidRPr="00662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рупп</w:t>
      </w:r>
      <w:r w:rsidR="00662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="006626FB" w:rsidRPr="00662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gramStart"/>
      <w:r w:rsidR="006626FB" w:rsidRPr="00662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нимающихся</w:t>
      </w:r>
      <w:proofErr w:type="gramEnd"/>
      <w:r w:rsidR="006626FB" w:rsidRPr="00662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портивн</w:t>
      </w:r>
      <w:r w:rsidR="00662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й</w:t>
      </w:r>
      <w:r w:rsidR="006626FB" w:rsidRPr="00662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кци</w:t>
      </w:r>
      <w:r w:rsidR="00662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;</w:t>
      </w:r>
    </w:p>
    <w:p w:rsidR="005842E9" w:rsidRDefault="00C920DA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bdr w:val="none" w:sz="0" w:space="0" w:color="auto" w:frame="1"/>
        </w:rPr>
      </w:pPr>
      <w:r w:rsidRPr="00F83C72">
        <w:rPr>
          <w:color w:val="000000"/>
          <w:sz w:val="28"/>
          <w:szCs w:val="28"/>
        </w:rPr>
        <w:t> </w:t>
      </w:r>
      <w:r w:rsidR="006626FB">
        <w:rPr>
          <w:color w:val="000000"/>
          <w:sz w:val="28"/>
          <w:szCs w:val="28"/>
        </w:rPr>
        <w:t xml:space="preserve">- </w:t>
      </w:r>
      <w:r w:rsidR="006626FB" w:rsidRPr="006626FB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</w:t>
      </w:r>
      <w:r w:rsidR="006626FB" w:rsidRPr="00DC4819">
        <w:rPr>
          <w:color w:val="000000"/>
          <w:spacing w:val="-1"/>
          <w:sz w:val="28"/>
          <w:szCs w:val="28"/>
          <w:bdr w:val="none" w:sz="0" w:space="0" w:color="auto" w:frame="1"/>
        </w:rPr>
        <w:t>Приказ по школе об открытии </w:t>
      </w:r>
      <w:r w:rsidR="006626FB" w:rsidRPr="00DC4819">
        <w:rPr>
          <w:color w:val="000000"/>
          <w:sz w:val="28"/>
          <w:szCs w:val="28"/>
          <w:bdr w:val="none" w:sz="0" w:space="0" w:color="auto" w:frame="1"/>
        </w:rPr>
        <w:t>спортивного клуба</w:t>
      </w:r>
      <w:r w:rsidR="006626FB" w:rsidRPr="00DC4819">
        <w:rPr>
          <w:color w:val="000000"/>
          <w:spacing w:val="-1"/>
          <w:sz w:val="28"/>
          <w:szCs w:val="28"/>
          <w:bdr w:val="none" w:sz="0" w:space="0" w:color="auto" w:frame="1"/>
        </w:rPr>
        <w:t>;</w:t>
      </w:r>
    </w:p>
    <w:p w:rsidR="006626FB" w:rsidRDefault="006626FB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u w:val="single"/>
          <w:bdr w:val="none" w:sz="0" w:space="0" w:color="auto" w:frame="1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- </w:t>
      </w:r>
      <w:r w:rsidRPr="006626F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C4819">
        <w:rPr>
          <w:color w:val="000000"/>
          <w:sz w:val="28"/>
          <w:szCs w:val="28"/>
          <w:bdr w:val="none" w:sz="0" w:space="0" w:color="auto" w:frame="1"/>
        </w:rPr>
        <w:t>Положение о спортивном клубе;</w:t>
      </w:r>
    </w:p>
    <w:p w:rsidR="006626FB" w:rsidRDefault="002C41FC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bdr w:val="none" w:sz="0" w:space="0" w:color="auto" w:frame="1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</w:t>
      </w:r>
      <w:r w:rsidR="006626FB">
        <w:rPr>
          <w:color w:val="000000"/>
          <w:spacing w:val="-1"/>
          <w:sz w:val="28"/>
          <w:szCs w:val="28"/>
          <w:bdr w:val="none" w:sz="0" w:space="0" w:color="auto" w:frame="1"/>
        </w:rPr>
        <w:t>- С</w:t>
      </w:r>
      <w:r w:rsidR="006626FB" w:rsidRPr="00DC4819">
        <w:rPr>
          <w:color w:val="000000"/>
          <w:spacing w:val="-1"/>
          <w:sz w:val="28"/>
          <w:szCs w:val="28"/>
          <w:bdr w:val="none" w:sz="0" w:space="0" w:color="auto" w:frame="1"/>
        </w:rPr>
        <w:t>писочный состав Совета клуба;</w:t>
      </w:r>
    </w:p>
    <w:p w:rsidR="006626FB" w:rsidRDefault="006626FB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u w:val="single"/>
          <w:bdr w:val="none" w:sz="0" w:space="0" w:color="auto" w:frame="1"/>
        </w:rPr>
      </w:pPr>
      <w:r w:rsidRPr="006626FB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pacing w:val="-1"/>
          <w:sz w:val="28"/>
          <w:szCs w:val="28"/>
          <w:bdr w:val="none" w:sz="0" w:space="0" w:color="auto" w:frame="1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>С</w:t>
      </w:r>
      <w:r w:rsidRPr="00DC4819">
        <w:rPr>
          <w:color w:val="000000"/>
          <w:sz w:val="28"/>
          <w:szCs w:val="28"/>
          <w:bdr w:val="none" w:sz="0" w:space="0" w:color="auto" w:frame="1"/>
        </w:rPr>
        <w:t>писки физоргов;</w:t>
      </w:r>
    </w:p>
    <w:p w:rsidR="006626FB" w:rsidRPr="006626FB" w:rsidRDefault="006626FB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bdr w:val="none" w:sz="0" w:space="0" w:color="auto" w:frame="1"/>
        </w:rPr>
      </w:pPr>
      <w:r w:rsidRPr="006626FB">
        <w:rPr>
          <w:color w:val="000000"/>
          <w:spacing w:val="-1"/>
          <w:sz w:val="28"/>
          <w:szCs w:val="28"/>
          <w:bdr w:val="none" w:sz="0" w:space="0" w:color="auto" w:frame="1"/>
        </w:rPr>
        <w:lastRenderedPageBreak/>
        <w:t xml:space="preserve"> </w:t>
      </w:r>
      <w:r>
        <w:rPr>
          <w:color w:val="000000"/>
          <w:spacing w:val="-1"/>
          <w:sz w:val="28"/>
          <w:szCs w:val="28"/>
          <w:bdr w:val="none" w:sz="0" w:space="0" w:color="auto" w:frame="1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>С</w:t>
      </w:r>
      <w:r w:rsidRPr="00DC4819">
        <w:rPr>
          <w:color w:val="000000"/>
          <w:sz w:val="28"/>
          <w:szCs w:val="28"/>
          <w:bdr w:val="none" w:sz="0" w:space="0" w:color="auto" w:frame="1"/>
        </w:rPr>
        <w:t>писки воспитанников</w:t>
      </w:r>
      <w:r>
        <w:rPr>
          <w:color w:val="000000"/>
          <w:sz w:val="28"/>
          <w:szCs w:val="28"/>
          <w:bdr w:val="none" w:sz="0" w:space="0" w:color="auto" w:frame="1"/>
        </w:rPr>
        <w:t>, имеющих значок ГТО</w:t>
      </w:r>
      <w:r w:rsidRPr="00DC4819">
        <w:rPr>
          <w:color w:val="000000"/>
          <w:sz w:val="28"/>
          <w:szCs w:val="28"/>
          <w:bdr w:val="none" w:sz="0" w:space="0" w:color="auto" w:frame="1"/>
        </w:rPr>
        <w:t>;</w:t>
      </w:r>
    </w:p>
    <w:p w:rsidR="006626FB" w:rsidRPr="00DC4819" w:rsidRDefault="002C41FC" w:rsidP="00065AB8">
      <w:pPr>
        <w:pStyle w:val="1"/>
        <w:shd w:val="clear" w:color="auto" w:fill="FFFFFF"/>
        <w:spacing w:before="0" w:beforeAutospacing="0" w:after="0" w:afterAutospacing="0" w:line="302" w:lineRule="atLeast"/>
        <w:ind w:left="426" w:right="-142" w:hanging="284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</w:t>
      </w:r>
      <w:r w:rsidR="006626FB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- </w:t>
      </w:r>
      <w:r w:rsidR="006626FB">
        <w:rPr>
          <w:color w:val="000000"/>
          <w:sz w:val="28"/>
          <w:szCs w:val="28"/>
          <w:bdr w:val="none" w:sz="0" w:space="0" w:color="auto" w:frame="1"/>
        </w:rPr>
        <w:t>И</w:t>
      </w:r>
      <w:r w:rsidR="006626FB" w:rsidRPr="00DC4819">
        <w:rPr>
          <w:color w:val="000000"/>
          <w:sz w:val="28"/>
          <w:szCs w:val="28"/>
          <w:bdr w:val="none" w:sz="0" w:space="0" w:color="auto" w:frame="1"/>
        </w:rPr>
        <w:t xml:space="preserve">нформационный стенд о деятельности спортивного клуба (название, </w:t>
      </w: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6626FB" w:rsidRPr="00DC4819">
        <w:rPr>
          <w:color w:val="000000"/>
          <w:sz w:val="28"/>
          <w:szCs w:val="28"/>
          <w:bdr w:val="none" w:sz="0" w:space="0" w:color="auto" w:frame="1"/>
        </w:rPr>
        <w:t>эмблема, </w:t>
      </w:r>
      <w:r w:rsidR="006626FB" w:rsidRPr="00DC4819">
        <w:rPr>
          <w:color w:val="000000"/>
          <w:spacing w:val="2"/>
          <w:sz w:val="28"/>
          <w:szCs w:val="28"/>
          <w:bdr w:val="none" w:sz="0" w:space="0" w:color="auto" w:frame="1"/>
        </w:rPr>
        <w:t>календарный план мероприятий, экран проведения соревнований по </w:t>
      </w:r>
      <w:r w:rsidR="006626FB" w:rsidRPr="00DC4819">
        <w:rPr>
          <w:color w:val="000000"/>
          <w:sz w:val="28"/>
          <w:szCs w:val="28"/>
          <w:bdr w:val="none" w:sz="0" w:space="0" w:color="auto" w:frame="1"/>
        </w:rPr>
        <w:t>классам, поздравление победителей и призеров соревнований);</w:t>
      </w:r>
    </w:p>
    <w:p w:rsidR="006626FB" w:rsidRPr="00DC4819" w:rsidRDefault="006626FB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- </w:t>
      </w:r>
      <w:r w:rsidRPr="00DC4819">
        <w:rPr>
          <w:color w:val="000000"/>
          <w:sz w:val="28"/>
          <w:szCs w:val="28"/>
          <w:bdr w:val="none" w:sz="0" w:space="0" w:color="auto" w:frame="1"/>
        </w:rPr>
        <w:t> </w:t>
      </w:r>
      <w:r w:rsidR="002C41FC">
        <w:rPr>
          <w:color w:val="000000"/>
          <w:sz w:val="28"/>
          <w:szCs w:val="28"/>
          <w:bdr w:val="none" w:sz="0" w:space="0" w:color="auto" w:frame="1"/>
        </w:rPr>
        <w:t>П</w:t>
      </w:r>
      <w:r w:rsidRPr="00DC4819">
        <w:rPr>
          <w:color w:val="000000"/>
          <w:spacing w:val="10"/>
          <w:sz w:val="28"/>
          <w:szCs w:val="28"/>
          <w:bdr w:val="none" w:sz="0" w:space="0" w:color="auto" w:frame="1"/>
        </w:rPr>
        <w:t>ротоколы  соревнований по видам спорта, положения о них и других</w:t>
      </w:r>
      <w:r w:rsidRPr="00DC4819">
        <w:rPr>
          <w:color w:val="000000"/>
          <w:spacing w:val="10"/>
          <w:sz w:val="28"/>
          <w:szCs w:val="28"/>
          <w:bdr w:val="none" w:sz="0" w:space="0" w:color="auto" w:frame="1"/>
        </w:rPr>
        <w:br/>
      </w:r>
      <w:r w:rsidRPr="00DC4819">
        <w:rPr>
          <w:color w:val="000000"/>
          <w:spacing w:val="-2"/>
          <w:sz w:val="28"/>
          <w:szCs w:val="28"/>
          <w:bdr w:val="none" w:sz="0" w:space="0" w:color="auto" w:frame="1"/>
        </w:rPr>
        <w:t>мероприятий;</w:t>
      </w:r>
    </w:p>
    <w:p w:rsidR="002C41FC" w:rsidRPr="00DC4819" w:rsidRDefault="002C41FC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>- Г</w:t>
      </w:r>
      <w:r w:rsidRPr="00DC4819">
        <w:rPr>
          <w:color w:val="000000"/>
          <w:spacing w:val="-1"/>
          <w:sz w:val="28"/>
          <w:szCs w:val="28"/>
          <w:bdr w:val="none" w:sz="0" w:space="0" w:color="auto" w:frame="1"/>
        </w:rPr>
        <w:t>одовы</w:t>
      </w:r>
      <w:r>
        <w:rPr>
          <w:color w:val="000000"/>
          <w:spacing w:val="-1"/>
          <w:sz w:val="28"/>
          <w:szCs w:val="28"/>
          <w:bdr w:val="none" w:sz="0" w:space="0" w:color="auto" w:frame="1"/>
        </w:rPr>
        <w:t>е</w:t>
      </w:r>
      <w:r w:rsidRPr="00DC4819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отчет</w:t>
      </w:r>
      <w:r>
        <w:rPr>
          <w:color w:val="000000"/>
          <w:spacing w:val="-1"/>
          <w:sz w:val="28"/>
          <w:szCs w:val="28"/>
          <w:bdr w:val="none" w:sz="0" w:space="0" w:color="auto" w:frame="1"/>
        </w:rPr>
        <w:t>ы</w:t>
      </w:r>
      <w:r w:rsidRPr="00DC4819"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о проделанной работе;</w:t>
      </w:r>
    </w:p>
    <w:p w:rsidR="006626FB" w:rsidRDefault="002C41FC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>- Р</w:t>
      </w:r>
      <w:r w:rsidRPr="00DC4819">
        <w:rPr>
          <w:color w:val="000000"/>
          <w:sz w:val="28"/>
          <w:szCs w:val="28"/>
          <w:bdr w:val="none" w:sz="0" w:space="0" w:color="auto" w:frame="1"/>
        </w:rPr>
        <w:t>езультаты и итоги участия в соревнованиях школы, района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2C41FC" w:rsidRPr="00DC4819" w:rsidRDefault="002C41FC" w:rsidP="002C41FC">
      <w:pPr>
        <w:pStyle w:val="1"/>
        <w:shd w:val="clear" w:color="auto" w:fill="FFFFFF"/>
        <w:spacing w:before="0" w:beforeAutospacing="0" w:after="0" w:afterAutospacing="0" w:line="302" w:lineRule="atLeast"/>
        <w:ind w:right="-14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 - И</w:t>
      </w:r>
      <w:r w:rsidRPr="00DC4819">
        <w:rPr>
          <w:color w:val="000000"/>
          <w:spacing w:val="-1"/>
          <w:sz w:val="28"/>
          <w:szCs w:val="28"/>
          <w:bdr w:val="none" w:sz="0" w:space="0" w:color="auto" w:frame="1"/>
        </w:rPr>
        <w:t>нструкции по охране труда;</w:t>
      </w:r>
    </w:p>
    <w:p w:rsidR="002C41FC" w:rsidRPr="00DC4819" w:rsidRDefault="002C41FC" w:rsidP="002C41FC">
      <w:pPr>
        <w:pStyle w:val="1"/>
        <w:shd w:val="clear" w:color="auto" w:fill="FFFFFF"/>
        <w:spacing w:before="0" w:beforeAutospacing="0" w:after="0" w:afterAutospacing="0" w:line="302" w:lineRule="atLeast"/>
        <w:ind w:right="-14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  <w:bdr w:val="none" w:sz="0" w:space="0" w:color="auto" w:frame="1"/>
        </w:rPr>
        <w:t xml:space="preserve">  - Д</w:t>
      </w:r>
      <w:r w:rsidRPr="00DC4819">
        <w:rPr>
          <w:color w:val="000000"/>
          <w:spacing w:val="-1"/>
          <w:sz w:val="28"/>
          <w:szCs w:val="28"/>
          <w:bdr w:val="none" w:sz="0" w:space="0" w:color="auto" w:frame="1"/>
        </w:rPr>
        <w:t>олжностные инструкции.</w:t>
      </w:r>
    </w:p>
    <w:p w:rsidR="002C41FC" w:rsidRPr="006626FB" w:rsidRDefault="002C41FC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bdr w:val="none" w:sz="0" w:space="0" w:color="auto" w:frame="1"/>
        </w:rPr>
      </w:pPr>
    </w:p>
    <w:p w:rsidR="006626FB" w:rsidRDefault="006626FB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u w:val="single"/>
          <w:bdr w:val="none" w:sz="0" w:space="0" w:color="auto" w:frame="1"/>
        </w:rPr>
      </w:pPr>
    </w:p>
    <w:p w:rsidR="00B91127" w:rsidRDefault="00B91127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u w:val="single"/>
          <w:bdr w:val="none" w:sz="0" w:space="0" w:color="auto" w:frame="1"/>
        </w:rPr>
      </w:pPr>
    </w:p>
    <w:p w:rsidR="00B91127" w:rsidRDefault="00B91127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u w:val="single"/>
          <w:bdr w:val="none" w:sz="0" w:space="0" w:color="auto" w:frame="1"/>
        </w:rPr>
      </w:pPr>
    </w:p>
    <w:p w:rsidR="00B91127" w:rsidRDefault="00B91127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u w:val="single"/>
          <w:bdr w:val="none" w:sz="0" w:space="0" w:color="auto" w:frame="1"/>
        </w:rPr>
      </w:pPr>
    </w:p>
    <w:p w:rsidR="00B91127" w:rsidRDefault="00B91127" w:rsidP="002C41FC">
      <w:pPr>
        <w:pStyle w:val="1"/>
        <w:shd w:val="clear" w:color="auto" w:fill="FFFFFF"/>
        <w:spacing w:before="0" w:beforeAutospacing="0" w:after="0" w:afterAutospacing="0" w:line="302" w:lineRule="atLeast"/>
        <w:ind w:left="142" w:right="-142"/>
        <w:rPr>
          <w:color w:val="000000"/>
          <w:spacing w:val="-1"/>
          <w:sz w:val="28"/>
          <w:szCs w:val="28"/>
          <w:u w:val="single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260A30" wp14:editId="6B61BD89">
            <wp:simplePos x="0" y="0"/>
            <wp:positionH relativeFrom="column">
              <wp:posOffset>252730</wp:posOffset>
            </wp:positionH>
            <wp:positionV relativeFrom="paragraph">
              <wp:posOffset>143510</wp:posOffset>
            </wp:positionV>
            <wp:extent cx="4824095" cy="4824095"/>
            <wp:effectExtent l="57150" t="57150" r="52705" b="52705"/>
            <wp:wrapSquare wrapText="bothSides"/>
            <wp:docPr id="1" name="Рисунок 1" descr="Ð±ÐµÐ³ÑÑÐ¸Ð¹ ÑÐµÐ»Ð¾Ð²Ðµ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±ÐµÐ³ÑÑÐ¸Ð¹ ÑÐµÐ»Ð¾Ð²ÐµÐ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48240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1127" w:rsidSect="00B91127">
      <w:pgSz w:w="11906" w:h="16838"/>
      <w:pgMar w:top="1134" w:right="850" w:bottom="1134" w:left="1985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94D95"/>
    <w:multiLevelType w:val="multilevel"/>
    <w:tmpl w:val="0DB2A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DA"/>
    <w:rsid w:val="00065AB8"/>
    <w:rsid w:val="00125EAB"/>
    <w:rsid w:val="002C41FC"/>
    <w:rsid w:val="004F6BCD"/>
    <w:rsid w:val="005842E9"/>
    <w:rsid w:val="006626FB"/>
    <w:rsid w:val="00804718"/>
    <w:rsid w:val="00847356"/>
    <w:rsid w:val="008B6D97"/>
    <w:rsid w:val="00AB52BD"/>
    <w:rsid w:val="00B25552"/>
    <w:rsid w:val="00B91127"/>
    <w:rsid w:val="00C920DA"/>
    <w:rsid w:val="00CA00AC"/>
    <w:rsid w:val="00DC22FD"/>
    <w:rsid w:val="00EA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8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8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666F-81ED-4EA1-82F1-870F571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я</cp:lastModifiedBy>
  <cp:revision>12</cp:revision>
  <cp:lastPrinted>2019-10-24T14:12:00Z</cp:lastPrinted>
  <dcterms:created xsi:type="dcterms:W3CDTF">2019-09-21T16:47:00Z</dcterms:created>
  <dcterms:modified xsi:type="dcterms:W3CDTF">2019-11-13T06:00:00Z</dcterms:modified>
</cp:coreProperties>
</file>